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5"/>
        <w:gridCol w:w="21"/>
        <w:gridCol w:w="1404"/>
        <w:gridCol w:w="42"/>
        <w:gridCol w:w="1344"/>
        <w:gridCol w:w="42"/>
        <w:gridCol w:w="1344"/>
        <w:gridCol w:w="42"/>
        <w:gridCol w:w="2416"/>
        <w:gridCol w:w="42"/>
        <w:gridCol w:w="1801"/>
      </w:tblGrid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ind w:left="284"/>
              <w:contextualSpacing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Каталог </w:t>
            </w:r>
            <w:proofErr w:type="gramStart"/>
            <w:r>
              <w:rPr>
                <w:rFonts w:ascii="Verdana" w:hAnsi="Verdana"/>
                <w:b/>
                <w:sz w:val="28"/>
                <w:szCs w:val="28"/>
              </w:rPr>
              <w:t>блок-форм</w:t>
            </w:r>
            <w:proofErr w:type="gramEnd"/>
            <w:r>
              <w:rPr>
                <w:rFonts w:ascii="Verdana" w:hAnsi="Verdana"/>
                <w:b/>
                <w:sz w:val="28"/>
                <w:szCs w:val="28"/>
              </w:rPr>
              <w:t xml:space="preserve"> для ПЭМ-2У (версия 21.8)</w:t>
            </w:r>
          </w:p>
          <w:p w:rsidR="00272604" w:rsidRDefault="00272604">
            <w:pPr>
              <w:spacing w:after="0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Песочное печенье с начинкой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рех Лакомка</w:t>
            </w:r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52E7F" wp14:editId="41F57330">
                  <wp:extent cx="731520" cy="457200"/>
                  <wp:effectExtent l="0" t="0" r="0" b="0"/>
                  <wp:docPr id="38" name="Рисунок 38" descr="ор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33" descr="ор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0C2FF" wp14:editId="355559D9">
                  <wp:extent cx="731520" cy="565150"/>
                  <wp:effectExtent l="0" t="0" r="0" b="6350"/>
                  <wp:docPr id="37" name="Рисунок 37" descr="ор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34" descr="ор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64AFEE" wp14:editId="7FBDF401">
                  <wp:extent cx="731520" cy="573405"/>
                  <wp:effectExtent l="0" t="0" r="0" b="0"/>
                  <wp:docPr id="36" name="Рисунок 36" descr="ор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35" descr="ор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6D38F" wp14:editId="792EDEE6">
                  <wp:extent cx="640080" cy="631825"/>
                  <wp:effectExtent l="0" t="0" r="7620" b="0"/>
                  <wp:docPr id="35" name="Рисунок 35" descr="ор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36" descr="ор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1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х29х30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5</w:t>
            </w:r>
          </w:p>
        </w:tc>
      </w:tr>
      <w:tr w:rsidR="00272604" w:rsidTr="00272604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рех Домашний</w:t>
            </w:r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A287A" wp14:editId="6A5F7ACD">
                  <wp:extent cx="731520" cy="532130"/>
                  <wp:effectExtent l="0" t="0" r="0" b="1270"/>
                  <wp:docPr id="34" name="Рисунок 34" descr="орех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37" descr="орех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70A4C" wp14:editId="7F53012A">
                  <wp:extent cx="731520" cy="556895"/>
                  <wp:effectExtent l="0" t="0" r="0" b="0"/>
                  <wp:docPr id="33" name="Рисунок 33" descr="орех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38" descr="орех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09654" wp14:editId="4A73E7E9">
                  <wp:extent cx="673100" cy="532130"/>
                  <wp:effectExtent l="0" t="0" r="0" b="1270"/>
                  <wp:docPr id="32" name="Рисунок 32" descr="орех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39" descr="орех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4B5DA" wp14:editId="73114EB9">
                  <wp:extent cx="565150" cy="565150"/>
                  <wp:effectExtent l="0" t="0" r="6350" b="6350"/>
                  <wp:docPr id="31" name="Рисунок 31" descr="орех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0" descr="орех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2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х32х32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2604" w:rsidTr="00272604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рех Кремлевский</w:t>
            </w:r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609F0" wp14:editId="54B82A68">
                  <wp:extent cx="748030" cy="540385"/>
                  <wp:effectExtent l="0" t="0" r="0" b="0"/>
                  <wp:docPr id="30" name="Рисунок 30" descr="01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1" descr="01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FB91D" wp14:editId="7FAD657F">
                  <wp:extent cx="690245" cy="565150"/>
                  <wp:effectExtent l="0" t="0" r="0" b="6350"/>
                  <wp:docPr id="29" name="Рисунок 29" descr="02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2" descr="02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BC2C8" wp14:editId="560C400E">
                  <wp:extent cx="664845" cy="532130"/>
                  <wp:effectExtent l="0" t="0" r="1905" b="1270"/>
                  <wp:docPr id="28" name="Рисунок 28" descr="03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3" descr="03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024B47" wp14:editId="060EB5BE">
                  <wp:extent cx="664845" cy="640080"/>
                  <wp:effectExtent l="0" t="0" r="1905" b="7620"/>
                  <wp:docPr id="27" name="Рисунок 27" descr="04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4" descr="04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3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х32х32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bookmarkStart w:id="0" w:name="_GoBack"/>
            <w:bookmarkEnd w:id="0"/>
            <w:proofErr w:type="gramEnd"/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2604" w:rsidTr="00272604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рех Грецкий</w:t>
            </w:r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EF06B" wp14:editId="3E3A3421">
                  <wp:extent cx="731520" cy="515620"/>
                  <wp:effectExtent l="0" t="0" r="0" b="0"/>
                  <wp:docPr id="26" name="Рисунок 26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EA82F" wp14:editId="33B6F6E1">
                  <wp:extent cx="731520" cy="615315"/>
                  <wp:effectExtent l="0" t="0" r="0" b="0"/>
                  <wp:docPr id="25" name="Рисунок 25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9ED7C" wp14:editId="1C885610">
                  <wp:extent cx="731520" cy="565150"/>
                  <wp:effectExtent l="0" t="0" r="0" b="6350"/>
                  <wp:docPr id="24" name="Рисунок 24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7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A5724" wp14:editId="65CDC3D0">
                  <wp:extent cx="706755" cy="598805"/>
                  <wp:effectExtent l="0" t="0" r="0" b="0"/>
                  <wp:docPr id="23" name="Рисунок 23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4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х32х32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2604" w:rsidTr="00272604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рех Лондонский</w:t>
            </w:r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DE432" wp14:editId="58881FA4">
                  <wp:extent cx="748030" cy="532130"/>
                  <wp:effectExtent l="0" t="0" r="0" b="1270"/>
                  <wp:docPr id="22" name="Рисунок 22" descr="6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9" descr="6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2A95F" wp14:editId="279896B4">
                  <wp:extent cx="731520" cy="581660"/>
                  <wp:effectExtent l="0" t="0" r="0" b="8890"/>
                  <wp:docPr id="21" name="Рисунок 21" descr="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0" descr="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DA2E2A" wp14:editId="0429D2A2">
                  <wp:extent cx="731520" cy="648335"/>
                  <wp:effectExtent l="0" t="0" r="0" b="0"/>
                  <wp:docPr id="20" name="Рисунок 20" descr="7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1" descr="7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24E5E" wp14:editId="49054ADC">
                  <wp:extent cx="698500" cy="648335"/>
                  <wp:effectExtent l="0" t="0" r="6350" b="0"/>
                  <wp:docPr id="19" name="Рисунок 19" descr="5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2" descr="5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5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х28х28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3 до 4</w:t>
            </w:r>
          </w:p>
        </w:tc>
      </w:tr>
      <w:tr w:rsidR="00272604" w:rsidTr="00272604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Шишка</w:t>
            </w:r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5A42C" wp14:editId="38482C6A">
                  <wp:extent cx="731520" cy="415925"/>
                  <wp:effectExtent l="0" t="0" r="0" b="3175"/>
                  <wp:docPr id="18" name="Рисунок 18" descr="ш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3" descr="ш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C9EDF" wp14:editId="01C7ABFB">
                  <wp:extent cx="731520" cy="507365"/>
                  <wp:effectExtent l="0" t="0" r="0" b="6985"/>
                  <wp:docPr id="17" name="Рисунок 17" descr="ш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4" descr="ш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D5CED" wp14:editId="5582D866">
                  <wp:extent cx="731520" cy="457200"/>
                  <wp:effectExtent l="0" t="0" r="0" b="0"/>
                  <wp:docPr id="16" name="Рисунок 16" descr="ш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5" descr="ш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4ABE8" wp14:editId="09339783">
                  <wp:extent cx="731520" cy="573405"/>
                  <wp:effectExtent l="0" t="0" r="0" b="0"/>
                  <wp:docPr id="15" name="Рисунок 15" descr="ш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6" descr="ш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6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х30х30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4 до 6</w:t>
            </w:r>
          </w:p>
        </w:tc>
      </w:tr>
      <w:tr w:rsidR="00272604" w:rsidTr="00272604">
        <w:trPr>
          <w:trHeight w:val="221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Грибочек</w:t>
            </w:r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820DC" wp14:editId="3921481A">
                  <wp:extent cx="731520" cy="448945"/>
                  <wp:effectExtent l="0" t="0" r="0" b="8255"/>
                  <wp:docPr id="14" name="Рисунок 14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7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7DF6B" wp14:editId="10A2DAC6">
                  <wp:extent cx="731520" cy="532130"/>
                  <wp:effectExtent l="0" t="0" r="0" b="1270"/>
                  <wp:docPr id="13" name="Рисунок 13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8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AF9BAB" wp14:editId="35F3E2BD">
                  <wp:extent cx="731520" cy="507365"/>
                  <wp:effectExtent l="0" t="0" r="0" b="6985"/>
                  <wp:docPr id="12" name="Рисунок 12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9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E2A8C" wp14:editId="19C33E6A">
                  <wp:extent cx="731520" cy="581660"/>
                  <wp:effectExtent l="0" t="0" r="0" b="8890"/>
                  <wp:docPr id="11" name="Рисунок 11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0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7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х35х35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272604" w:rsidTr="00272604">
        <w:trPr>
          <w:trHeight w:val="53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Сердечко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Валентинка</w:t>
            </w:r>
            <w:proofErr w:type="spellEnd"/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E1E27" wp14:editId="5417C078">
                  <wp:extent cx="731520" cy="573405"/>
                  <wp:effectExtent l="0" t="0" r="0" b="0"/>
                  <wp:docPr id="10" name="Рисунок 10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1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F90A4" wp14:editId="579C9D46">
                  <wp:extent cx="731520" cy="581660"/>
                  <wp:effectExtent l="0" t="0" r="0" b="8890"/>
                  <wp:docPr id="9" name="Рисунок 9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2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A5B06" wp14:editId="7592D1CA">
                  <wp:extent cx="698500" cy="648335"/>
                  <wp:effectExtent l="0" t="0" r="6350" b="0"/>
                  <wp:docPr id="8" name="Рисунок 8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3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71FB5" wp14:editId="06D816D5">
                  <wp:extent cx="731520" cy="573405"/>
                  <wp:effectExtent l="0" t="0" r="0" b="0"/>
                  <wp:docPr id="7" name="Рисунок 7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4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8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х44х28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72604" w:rsidTr="00272604">
        <w:trPr>
          <w:trHeight w:val="223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272604" w:rsidTr="00272604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орская звезда</w:t>
            </w:r>
          </w:p>
        </w:tc>
      </w:tr>
      <w:tr w:rsidR="00272604" w:rsidTr="00272604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0A613" wp14:editId="6D1FDF52">
                  <wp:extent cx="731520" cy="481965"/>
                  <wp:effectExtent l="0" t="0" r="0" b="0"/>
                  <wp:docPr id="6" name="Рисунок 6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5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7445F" wp14:editId="4996ECD1">
                  <wp:extent cx="731520" cy="523875"/>
                  <wp:effectExtent l="0" t="0" r="0" b="9525"/>
                  <wp:docPr id="5" name="Рисунок 5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7F4F4" wp14:editId="524D051D">
                  <wp:extent cx="607060" cy="607060"/>
                  <wp:effectExtent l="0" t="0" r="2540" b="2540"/>
                  <wp:docPr id="4" name="Рисунок 4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7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A0685" wp14:editId="3469061E">
                  <wp:extent cx="731520" cy="573405"/>
                  <wp:effectExtent l="0" t="0" r="0" b="0"/>
                  <wp:docPr id="2" name="Рисунок 2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8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09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3х10</w:t>
            </w:r>
          </w:p>
        </w:tc>
      </w:tr>
      <w:tr w:rsidR="00272604" w:rsidTr="00272604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5 до 8</w:t>
            </w:r>
          </w:p>
        </w:tc>
      </w:tr>
      <w:tr w:rsidR="00272604" w:rsidTr="00272604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affaello</w:t>
            </w:r>
            <w:proofErr w:type="spellEnd"/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0DA94" wp14:editId="497E2663">
                  <wp:extent cx="731520" cy="540385"/>
                  <wp:effectExtent l="0" t="0" r="0" b="0"/>
                  <wp:docPr id="74" name="Рисунок 74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9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37228" wp14:editId="3E8F1D95">
                  <wp:extent cx="690245" cy="598805"/>
                  <wp:effectExtent l="0" t="0" r="0" b="0"/>
                  <wp:docPr id="73" name="Рисунок 73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70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EA7B0" wp14:editId="1723B427">
                  <wp:extent cx="581660" cy="581660"/>
                  <wp:effectExtent l="0" t="0" r="8890" b="8890"/>
                  <wp:docPr id="72" name="Рисунок 72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71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2EBE6" wp14:editId="03E0A515">
                  <wp:extent cx="581660" cy="581660"/>
                  <wp:effectExtent l="0" t="0" r="8890" b="8890"/>
                  <wp:docPr id="71" name="Рисунок 71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72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0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0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Виктория</w:t>
            </w:r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34E0A" wp14:editId="2EC5B94A">
                  <wp:extent cx="731520" cy="523875"/>
                  <wp:effectExtent l="0" t="0" r="0" b="9525"/>
                  <wp:docPr id="70" name="Рисунок 70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215AF" wp14:editId="37E6D78E">
                  <wp:extent cx="748030" cy="664845"/>
                  <wp:effectExtent l="0" t="0" r="0" b="1905"/>
                  <wp:docPr id="69" name="Рисунок 69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83B87" wp14:editId="414074D2">
                  <wp:extent cx="673100" cy="673100"/>
                  <wp:effectExtent l="0" t="0" r="0" b="0"/>
                  <wp:docPr id="68" name="Рисунок 68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E80C4" wp14:editId="6D2ECF4B">
                  <wp:extent cx="731520" cy="656590"/>
                  <wp:effectExtent l="0" t="0" r="0" b="0"/>
                  <wp:docPr id="67" name="Рисунок 67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1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х39х34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Песочные часы</w:t>
            </w:r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A96D2" wp14:editId="28B8F9CA">
                  <wp:extent cx="731520" cy="532130"/>
                  <wp:effectExtent l="0" t="0" r="0" b="1270"/>
                  <wp:docPr id="66" name="Рисунок 66" descr="т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76" descr="т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38BD4" wp14:editId="2F282EDD">
                  <wp:extent cx="731520" cy="573405"/>
                  <wp:effectExtent l="0" t="0" r="0" b="0"/>
                  <wp:docPr id="65" name="Рисунок 65" descr="т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74" descr="т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9AAEE0" wp14:editId="50339201">
                  <wp:extent cx="598805" cy="607060"/>
                  <wp:effectExtent l="0" t="0" r="0" b="2540"/>
                  <wp:docPr id="64" name="Рисунок 64" descr="т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75" descr="т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7506E7" wp14:editId="5596C440">
                  <wp:extent cx="731520" cy="532130"/>
                  <wp:effectExtent l="0" t="0" r="0" b="1270"/>
                  <wp:docPr id="63" name="Рисунок 63" descr="т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73" descr="т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2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48хd40x16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3 до 5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Корзинка малая</w:t>
            </w:r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C31F3" wp14:editId="3484FCBD">
                  <wp:extent cx="756285" cy="631825"/>
                  <wp:effectExtent l="0" t="0" r="5715" b="0"/>
                  <wp:docPr id="62" name="Рисунок 62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0A0BF" wp14:editId="0083A12C">
                  <wp:extent cx="723265" cy="598805"/>
                  <wp:effectExtent l="0" t="0" r="635" b="0"/>
                  <wp:docPr id="61" name="Рисунок 61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ACA1C" wp14:editId="02B865B3">
                  <wp:extent cx="690245" cy="690245"/>
                  <wp:effectExtent l="0" t="0" r="0" b="0"/>
                  <wp:docPr id="60" name="Рисунок 60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223494" wp14:editId="76480694">
                  <wp:extent cx="690245" cy="681355"/>
                  <wp:effectExtent l="0" t="0" r="0" b="4445"/>
                  <wp:docPr id="59" name="Рисунок 59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3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38х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20х20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Корзинка</w:t>
            </w:r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66C6A" wp14:editId="4E3A10B3">
                  <wp:extent cx="731520" cy="556895"/>
                  <wp:effectExtent l="0" t="0" r="0" b="0"/>
                  <wp:docPr id="58" name="Рисунок 58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9F75FA" wp14:editId="147DAE39">
                  <wp:extent cx="731520" cy="556895"/>
                  <wp:effectExtent l="0" t="0" r="0" b="0"/>
                  <wp:docPr id="57" name="Рисунок 57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16F3D" wp14:editId="4A654948">
                  <wp:extent cx="673100" cy="673100"/>
                  <wp:effectExtent l="0" t="0" r="0" b="0"/>
                  <wp:docPr id="56" name="Рисунок 56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92BFE" wp14:editId="1CD98B23">
                  <wp:extent cx="673100" cy="673100"/>
                  <wp:effectExtent l="0" t="0" r="0" b="0"/>
                  <wp:docPr id="55" name="Рисунок 55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4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58хd39х18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3,2 до 7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Солнышко</w:t>
            </w:r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1791A" wp14:editId="084FA933">
                  <wp:extent cx="764540" cy="523875"/>
                  <wp:effectExtent l="0" t="0" r="0" b="9525"/>
                  <wp:docPr id="54" name="Рисунок 54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1AB954" wp14:editId="6344C75F">
                  <wp:extent cx="723265" cy="498475"/>
                  <wp:effectExtent l="0" t="0" r="635" b="0"/>
                  <wp:docPr id="53" name="Рисунок 53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16B17" wp14:editId="2B963A8E">
                  <wp:extent cx="681355" cy="673100"/>
                  <wp:effectExtent l="0" t="0" r="4445" b="0"/>
                  <wp:docPr id="52" name="Рисунок 52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513453" wp14:editId="6F512CB7">
                  <wp:extent cx="690245" cy="681355"/>
                  <wp:effectExtent l="0" t="0" r="0" b="4445"/>
                  <wp:docPr id="51" name="Рисунок 51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5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80х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45х22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Ромашка (18 лепестков)</w:t>
            </w:r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94369" wp14:editId="1E6BDCA7">
                  <wp:extent cx="731520" cy="507365"/>
                  <wp:effectExtent l="0" t="0" r="0" b="6985"/>
                  <wp:docPr id="50" name="Рисунок 50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CAD6A" wp14:editId="3A957E92">
                  <wp:extent cx="731520" cy="565150"/>
                  <wp:effectExtent l="0" t="0" r="0" b="6350"/>
                  <wp:docPr id="49" name="Рисунок 49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57052" wp14:editId="7B52C5FD">
                  <wp:extent cx="615315" cy="615315"/>
                  <wp:effectExtent l="0" t="0" r="0" b="0"/>
                  <wp:docPr id="48" name="Рисунок 48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270B3" wp14:editId="742A4B2E">
                  <wp:extent cx="656590" cy="457200"/>
                  <wp:effectExtent l="0" t="0" r="0" b="0"/>
                  <wp:docPr id="47" name="Рисунок 47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6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57х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4</w:t>
            </w:r>
            <w:r>
              <w:rPr>
                <w:rFonts w:ascii="Verdana" w:hAnsi="Verdana"/>
                <w:sz w:val="20"/>
                <w:szCs w:val="20"/>
              </w:rPr>
              <w:t>1х20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4 до 8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Мини (12 лепестков)</w:t>
            </w:r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5C65F" wp14:editId="7C17FEF4">
                  <wp:extent cx="772795" cy="640080"/>
                  <wp:effectExtent l="0" t="0" r="8255" b="7620"/>
                  <wp:docPr id="46" name="Рисунок 46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CCBAE" wp14:editId="7D3EA18E">
                  <wp:extent cx="772795" cy="631825"/>
                  <wp:effectExtent l="0" t="0" r="8255" b="0"/>
                  <wp:docPr id="45" name="Рисунок 45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8D280" wp14:editId="4140538A">
                  <wp:extent cx="673100" cy="664845"/>
                  <wp:effectExtent l="0" t="0" r="0" b="1905"/>
                  <wp:docPr id="44" name="Рисунок 44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1A335" wp14:editId="146F0C70">
                  <wp:extent cx="664845" cy="664845"/>
                  <wp:effectExtent l="0" t="0" r="1905" b="1905"/>
                  <wp:docPr id="43" name="Рисунок 43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7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38хd19х19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4 до 6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</w:t>
            </w:r>
          </w:p>
        </w:tc>
      </w:tr>
      <w:tr w:rsidR="00272604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272604" w:rsidRDefault="00272604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Пятнашки (15 лепестков)</w:t>
            </w:r>
          </w:p>
        </w:tc>
      </w:tr>
      <w:tr w:rsidR="00272604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8CFCE" wp14:editId="7648F556">
                  <wp:extent cx="772795" cy="581660"/>
                  <wp:effectExtent l="0" t="0" r="8255" b="8890"/>
                  <wp:docPr id="42" name="Рисунок 42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8ECD6" wp14:editId="53A2ACAD">
                  <wp:extent cx="772795" cy="581660"/>
                  <wp:effectExtent l="0" t="0" r="8255" b="8890"/>
                  <wp:docPr id="41" name="Рисунок 41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74802" wp14:editId="5222426D">
                  <wp:extent cx="598805" cy="598805"/>
                  <wp:effectExtent l="0" t="0" r="0" b="0"/>
                  <wp:docPr id="40" name="Рисунок 40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B374D" wp14:editId="5165476F">
                  <wp:extent cx="615315" cy="607060"/>
                  <wp:effectExtent l="0" t="0" r="0" b="2540"/>
                  <wp:docPr id="39" name="Рисунок 39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8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54хd30х20</w:t>
            </w:r>
          </w:p>
        </w:tc>
      </w:tr>
      <w:tr w:rsidR="00272604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3 до 6</w:t>
            </w:r>
          </w:p>
        </w:tc>
      </w:tr>
      <w:tr w:rsidR="00272604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272604" w:rsidRDefault="00272604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Пятнашки малая (15 лепестков)</w:t>
            </w:r>
          </w:p>
        </w:tc>
      </w:tr>
      <w:tr w:rsidR="00481037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6C716" wp14:editId="77F09A43">
                  <wp:extent cx="772795" cy="640080"/>
                  <wp:effectExtent l="0" t="0" r="8255" b="7620"/>
                  <wp:docPr id="106" name="Рисунок 106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B0588" wp14:editId="12F022BA">
                  <wp:extent cx="772795" cy="648335"/>
                  <wp:effectExtent l="0" t="0" r="8255" b="0"/>
                  <wp:docPr id="105" name="Рисунок 105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0F7C3" wp14:editId="05DDC48B">
                  <wp:extent cx="656590" cy="648335"/>
                  <wp:effectExtent l="0" t="0" r="0" b="0"/>
                  <wp:docPr id="104" name="Рисунок 104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9ADAA" wp14:editId="7F1809D4">
                  <wp:extent cx="656590" cy="648335"/>
                  <wp:effectExtent l="0" t="0" r="0" b="0"/>
                  <wp:docPr id="103" name="Рисунок 103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19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47хd29х21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3 до 6</w:t>
            </w:r>
          </w:p>
        </w:tc>
      </w:tr>
      <w:tr w:rsidR="00481037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Пятнашки мини (15 лепестков)</w:t>
            </w:r>
          </w:p>
        </w:tc>
      </w:tr>
      <w:tr w:rsidR="00481037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B6832" wp14:editId="3058F1B3">
                  <wp:extent cx="772795" cy="598805"/>
                  <wp:effectExtent l="0" t="0" r="8255" b="0"/>
                  <wp:docPr id="102" name="Рисунок 102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D27F5" wp14:editId="4832CA3B">
                  <wp:extent cx="772795" cy="598805"/>
                  <wp:effectExtent l="0" t="0" r="8255" b="0"/>
                  <wp:docPr id="101" name="Рисунок 101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5064F" wp14:editId="0D4FEC7A">
                  <wp:extent cx="656590" cy="648335"/>
                  <wp:effectExtent l="0" t="0" r="0" b="0"/>
                  <wp:docPr id="100" name="Рисунок 100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FCDC0" wp14:editId="1AF518E4">
                  <wp:extent cx="615315" cy="607060"/>
                  <wp:effectExtent l="0" t="0" r="0" b="2540"/>
                  <wp:docPr id="99" name="Рисунок 99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20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D</w:t>
            </w:r>
            <w:r>
              <w:rPr>
                <w:rFonts w:ascii="Verdana" w:hAnsi="Verdana"/>
                <w:sz w:val="19"/>
                <w:szCs w:val="19"/>
              </w:rPr>
              <w:t>43хd23х17,5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2,5 до 4,5</w:t>
            </w:r>
          </w:p>
        </w:tc>
      </w:tr>
      <w:tr w:rsidR="00481037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</w:tr>
    </w:tbl>
    <w:p w:rsidR="00481037" w:rsidRDefault="00481037">
      <w: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5"/>
        <w:gridCol w:w="21"/>
        <w:gridCol w:w="1404"/>
        <w:gridCol w:w="42"/>
        <w:gridCol w:w="1344"/>
        <w:gridCol w:w="42"/>
        <w:gridCol w:w="1344"/>
        <w:gridCol w:w="42"/>
        <w:gridCol w:w="2416"/>
        <w:gridCol w:w="42"/>
        <w:gridCol w:w="1801"/>
      </w:tblGrid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Печенье Черепашка - верхняя форма (выпечка на двух формах)</w:t>
            </w:r>
          </w:p>
        </w:tc>
      </w:tr>
      <w:tr w:rsidR="00481037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B2EF9" wp14:editId="7AE5CAF0">
                  <wp:extent cx="731520" cy="573405"/>
                  <wp:effectExtent l="0" t="0" r="0" b="0"/>
                  <wp:docPr id="98" name="Рисунок 9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1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A75A23" wp14:editId="1B39E1C9">
                  <wp:extent cx="731520" cy="257810"/>
                  <wp:effectExtent l="0" t="0" r="0" b="8890"/>
                  <wp:docPr id="97" name="Рисунок 97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2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7932B" wp14:editId="4FF5A679">
                  <wp:extent cx="731520" cy="532130"/>
                  <wp:effectExtent l="0" t="0" r="0" b="1270"/>
                  <wp:docPr id="96" name="Рисунок 96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3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03F3C" wp14:editId="0A869B05">
                  <wp:extent cx="731520" cy="540385"/>
                  <wp:effectExtent l="0" t="0" r="0" b="0"/>
                  <wp:docPr id="95" name="Рисунок 95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4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25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х33х15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81037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</w:t>
            </w:r>
          </w:p>
        </w:tc>
      </w:tr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еченье Черепашка - нижняя форма (выпечка на двух формах)</w:t>
            </w:r>
          </w:p>
        </w:tc>
      </w:tr>
      <w:tr w:rsidR="00481037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33C56" wp14:editId="032E9F57">
                  <wp:extent cx="640080" cy="457200"/>
                  <wp:effectExtent l="0" t="0" r="7620" b="0"/>
                  <wp:docPr id="94" name="Рисунок 94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5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375E4" wp14:editId="4FEE88E4">
                  <wp:extent cx="731520" cy="141605"/>
                  <wp:effectExtent l="0" t="0" r="0" b="0"/>
                  <wp:docPr id="93" name="Рисунок 93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6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6743D" wp14:editId="4BA600BB">
                  <wp:extent cx="690245" cy="581660"/>
                  <wp:effectExtent l="0" t="0" r="0" b="8890"/>
                  <wp:docPr id="92" name="Рисунок 92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7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6E518" wp14:editId="7E3F976A">
                  <wp:extent cx="681355" cy="573405"/>
                  <wp:effectExtent l="0" t="0" r="4445" b="0"/>
                  <wp:docPr id="91" name="Рисунок 91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8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26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х33х7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81037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</w:t>
            </w:r>
          </w:p>
        </w:tc>
      </w:tr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еченье Черепашка - печенье в сборе (выпечка на двух формах)</w:t>
            </w:r>
          </w:p>
        </w:tc>
      </w:tr>
      <w:tr w:rsidR="00481037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587AD" wp14:editId="5522D608">
                  <wp:extent cx="731520" cy="498475"/>
                  <wp:effectExtent l="0" t="0" r="0" b="0"/>
                  <wp:docPr id="90" name="Рисунок 90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9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79D71C" wp14:editId="413E1DB8">
                  <wp:extent cx="731520" cy="340995"/>
                  <wp:effectExtent l="0" t="0" r="0" b="1905"/>
                  <wp:docPr id="89" name="Рисунок 89" descr="04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90" descr="04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6FFCD" wp14:editId="32901ACA">
                  <wp:extent cx="690245" cy="507365"/>
                  <wp:effectExtent l="0" t="0" r="0" b="6985"/>
                  <wp:docPr id="88" name="Рисунок 88" descr="03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91" descr="03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07D84" wp14:editId="59BC0B64">
                  <wp:extent cx="731520" cy="498475"/>
                  <wp:effectExtent l="0" t="0" r="0" b="0"/>
                  <wp:docPr id="87" name="Рисунок 87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92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х33х23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81037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</w:p>
        </w:tc>
      </w:tr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Сдобное печенье</w:t>
            </w:r>
          </w:p>
        </w:tc>
      </w:tr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из сдобного теста (пирамида)</w:t>
            </w:r>
          </w:p>
        </w:tc>
      </w:tr>
      <w:tr w:rsidR="00481037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8D7E9" wp14:editId="2F0FE002">
                  <wp:extent cx="731520" cy="490220"/>
                  <wp:effectExtent l="0" t="0" r="0" b="5080"/>
                  <wp:docPr id="86" name="Рисунок 86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13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188D1" wp14:editId="2EBA7678">
                  <wp:extent cx="731520" cy="490220"/>
                  <wp:effectExtent l="0" t="0" r="0" b="5080"/>
                  <wp:docPr id="85" name="Рисунок 85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14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FAA71" wp14:editId="6B1A8A83">
                  <wp:extent cx="656590" cy="715010"/>
                  <wp:effectExtent l="0" t="0" r="0" b="8890"/>
                  <wp:docPr id="84" name="Рисунок 84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15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0BF25" wp14:editId="72F1DC82">
                  <wp:extent cx="731520" cy="490220"/>
                  <wp:effectExtent l="0" t="0" r="0" b="5080"/>
                  <wp:docPr id="83" name="Рисунок 83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16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28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х88х10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2 до 8</w:t>
            </w:r>
          </w:p>
        </w:tc>
      </w:tr>
      <w:tr w:rsidR="00481037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из сдобного теста (конус)</w:t>
            </w:r>
          </w:p>
        </w:tc>
      </w:tr>
      <w:tr w:rsidR="00481037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F9CF3" wp14:editId="3AB4D96A">
                  <wp:extent cx="731520" cy="573405"/>
                  <wp:effectExtent l="0" t="0" r="0" b="0"/>
                  <wp:docPr id="82" name="Рисунок 82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17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587C2" wp14:editId="3A35F106">
                  <wp:extent cx="731520" cy="573405"/>
                  <wp:effectExtent l="0" t="0" r="0" b="0"/>
                  <wp:docPr id="81" name="Рисунок 81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18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C3AF6" wp14:editId="4D1EC9A8">
                  <wp:extent cx="581660" cy="607060"/>
                  <wp:effectExtent l="0" t="0" r="8890" b="2540"/>
                  <wp:docPr id="80" name="Рисунок 80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19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B0727" wp14:editId="5ABE23D4">
                  <wp:extent cx="731520" cy="573405"/>
                  <wp:effectExtent l="0" t="0" r="0" b="0"/>
                  <wp:docPr id="79" name="Рисунок 79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20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29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х80х18(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4 до 8</w:t>
            </w:r>
          </w:p>
        </w:tc>
      </w:tr>
      <w:tr w:rsidR="00481037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481037" w:rsidTr="003555FE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из сдобного теста Мини</w:t>
            </w:r>
          </w:p>
        </w:tc>
      </w:tr>
      <w:tr w:rsidR="00481037" w:rsidTr="003555FE"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54707" wp14:editId="08B29D9B">
                  <wp:extent cx="698500" cy="573405"/>
                  <wp:effectExtent l="0" t="0" r="6350" b="0"/>
                  <wp:docPr id="78" name="Рисунок 7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21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4F06A" wp14:editId="2097F9B0">
                  <wp:extent cx="739775" cy="598805"/>
                  <wp:effectExtent l="0" t="0" r="3175" b="0"/>
                  <wp:docPr id="77" name="Рисунок 7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22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28CFD" wp14:editId="56F7744A">
                  <wp:extent cx="631825" cy="664845"/>
                  <wp:effectExtent l="0" t="0" r="0" b="1905"/>
                  <wp:docPr id="76" name="Рисунок 76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23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5256E" wp14:editId="07E9DD82">
                  <wp:extent cx="731520" cy="589915"/>
                  <wp:effectExtent l="0" t="0" r="0" b="635"/>
                  <wp:docPr id="75" name="Рисунок 75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24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0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х43х10</w:t>
            </w:r>
          </w:p>
        </w:tc>
      </w:tr>
      <w:tr w:rsidR="00481037" w:rsidTr="003555FE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2 до 5</w:t>
            </w:r>
          </w:p>
        </w:tc>
      </w:tr>
      <w:tr w:rsidR="00481037" w:rsidTr="003555FE">
        <w:trPr>
          <w:trHeight w:val="40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</w:tr>
      <w:tr w:rsidR="00481037" w:rsidTr="00481037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</w:rPr>
              <w:tab/>
            </w:r>
            <w:r>
              <w:rPr>
                <w:rFonts w:ascii="Verdana" w:hAnsi="Verdana"/>
                <w:b/>
                <w:sz w:val="28"/>
                <w:szCs w:val="28"/>
              </w:rPr>
              <w:t>Фирменные изделия</w:t>
            </w:r>
          </w:p>
          <w:p w:rsidR="00481037" w:rsidRDefault="00481037">
            <w:pPr>
              <w:spacing w:after="0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(используется фирменная символика заказчика)</w:t>
            </w:r>
          </w:p>
        </w:tc>
      </w:tr>
      <w:tr w:rsidR="00481037" w:rsidTr="00481037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бразец фирменного изделия изготовленного нашей компанией</w:t>
            </w:r>
          </w:p>
        </w:tc>
      </w:tr>
      <w:tr w:rsidR="00481037" w:rsidTr="00481037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55E30" wp14:editId="373B2045">
                  <wp:extent cx="698500" cy="274320"/>
                  <wp:effectExtent l="0" t="0" r="6350" b="0"/>
                  <wp:docPr id="154" name="Рисунок 154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37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1BFD2" wp14:editId="4538C370">
                  <wp:extent cx="640080" cy="448945"/>
                  <wp:effectExtent l="0" t="0" r="7620" b="8255"/>
                  <wp:docPr id="153" name="Рисунок 153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38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E8C1C" wp14:editId="1C41E1A5">
                  <wp:extent cx="598805" cy="598805"/>
                  <wp:effectExtent l="0" t="0" r="0" b="0"/>
                  <wp:docPr id="152" name="Рисунок 152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39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A37C2" wp14:editId="39B9C586">
                  <wp:extent cx="731520" cy="290830"/>
                  <wp:effectExtent l="0" t="0" r="0" b="0"/>
                  <wp:docPr id="151" name="Рисунок 151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40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</w:p>
        </w:tc>
      </w:tr>
      <w:tr w:rsidR="00481037" w:rsidTr="00481037"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123х16</w:t>
            </w:r>
          </w:p>
        </w:tc>
      </w:tr>
      <w:tr w:rsidR="00481037" w:rsidTr="00481037"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8 до 9</w:t>
            </w:r>
          </w:p>
        </w:tc>
      </w:tr>
      <w:tr w:rsidR="00481037" w:rsidTr="00481037">
        <w:trPr>
          <w:trHeight w:val="40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81037" w:rsidTr="00481037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енские вафли</w:t>
            </w:r>
          </w:p>
        </w:tc>
      </w:tr>
      <w:tr w:rsidR="00481037" w:rsidTr="00481037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из бисквитного теста - прямоугольная</w:t>
            </w:r>
          </w:p>
        </w:tc>
      </w:tr>
      <w:tr w:rsidR="00481037" w:rsidTr="00481037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BCCB5" wp14:editId="78E8FD9D">
                  <wp:extent cx="731520" cy="415925"/>
                  <wp:effectExtent l="0" t="0" r="0" b="3175"/>
                  <wp:docPr id="150" name="Рисунок 150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1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66347" wp14:editId="162B5C5C">
                  <wp:extent cx="731520" cy="398780"/>
                  <wp:effectExtent l="0" t="0" r="0" b="1270"/>
                  <wp:docPr id="149" name="Рисунок 149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2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2E66D" wp14:editId="70CEB57E">
                  <wp:extent cx="731520" cy="398780"/>
                  <wp:effectExtent l="0" t="0" r="0" b="1270"/>
                  <wp:docPr id="148" name="Рисунок 148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3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59111" wp14:editId="676B2166">
                  <wp:extent cx="731520" cy="515620"/>
                  <wp:effectExtent l="0" t="0" r="0" b="0"/>
                  <wp:docPr id="147" name="Рисунок 147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4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2</w:t>
            </w:r>
          </w:p>
        </w:tc>
      </w:tr>
      <w:tr w:rsidR="00481037" w:rsidTr="00481037"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х42х15</w:t>
            </w:r>
          </w:p>
        </w:tc>
      </w:tr>
      <w:tr w:rsidR="00481037" w:rsidTr="00481037"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3 до 5</w:t>
            </w:r>
          </w:p>
        </w:tc>
      </w:tr>
      <w:tr w:rsidR="00481037" w:rsidTr="00481037">
        <w:trPr>
          <w:trHeight w:val="40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481037" w:rsidTr="00481037">
        <w:tc>
          <w:tcPr>
            <w:tcW w:w="9923" w:type="dxa"/>
            <w:gridSpan w:val="11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из бисквитного теста - квадратная</w:t>
            </w:r>
          </w:p>
        </w:tc>
      </w:tr>
      <w:tr w:rsidR="00481037" w:rsidTr="00481037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B476B" wp14:editId="211F81A8">
                  <wp:extent cx="731520" cy="573405"/>
                  <wp:effectExtent l="0" t="0" r="0" b="0"/>
                  <wp:docPr id="146" name="Рисунок 146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5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DBCD5" wp14:editId="1A021711">
                  <wp:extent cx="731520" cy="540385"/>
                  <wp:effectExtent l="0" t="0" r="0" b="0"/>
                  <wp:docPr id="145" name="Рисунок 145" descr="02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6" descr="02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B98ED" wp14:editId="5266AD50">
                  <wp:extent cx="640080" cy="631825"/>
                  <wp:effectExtent l="0" t="0" r="7620" b="0"/>
                  <wp:docPr id="144" name="Рисунок 144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7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3C182" wp14:editId="38F38433">
                  <wp:extent cx="731520" cy="656590"/>
                  <wp:effectExtent l="0" t="0" r="0" b="0"/>
                  <wp:docPr id="143" name="Рисунок 143" descr="04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8" descr="04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3</w:t>
            </w:r>
          </w:p>
        </w:tc>
      </w:tr>
      <w:tr w:rsidR="00481037" w:rsidTr="00481037"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х65х15</w:t>
            </w:r>
          </w:p>
        </w:tc>
      </w:tr>
      <w:tr w:rsidR="00481037" w:rsidTr="00481037"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 3 до 5</w:t>
            </w:r>
          </w:p>
        </w:tc>
      </w:tr>
      <w:tr w:rsidR="00481037" w:rsidTr="00481037">
        <w:trPr>
          <w:trHeight w:val="40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</w:tbl>
    <w:p w:rsidR="00481037" w:rsidRDefault="00481037">
      <w: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5"/>
        <w:gridCol w:w="1425"/>
        <w:gridCol w:w="1386"/>
        <w:gridCol w:w="1386"/>
        <w:gridCol w:w="2458"/>
        <w:gridCol w:w="1843"/>
      </w:tblGrid>
      <w:tr w:rsidR="00481037" w:rsidTr="00481037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Фигурки из бисквитного теста</w:t>
            </w:r>
          </w:p>
        </w:tc>
      </w:tr>
      <w:tr w:rsidR="00481037" w:rsidTr="00481037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Белочка</w:t>
            </w:r>
          </w:p>
        </w:tc>
      </w:tr>
      <w:tr w:rsidR="00481037" w:rsidTr="00481037">
        <w:trPr>
          <w:trHeight w:val="462"/>
        </w:trPr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C3083" wp14:editId="4EEE026E">
                  <wp:extent cx="631825" cy="1138555"/>
                  <wp:effectExtent l="0" t="0" r="0" b="4445"/>
                  <wp:docPr id="142" name="Рисунок 142" descr="bl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49" descr="bl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024EF" wp14:editId="00F598AE">
                  <wp:extent cx="523875" cy="1105535"/>
                  <wp:effectExtent l="0" t="0" r="9525" b="0"/>
                  <wp:docPr id="141" name="Рисунок 141" descr="blk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0" descr="blk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EF2FF" wp14:editId="31ED0BC9">
                  <wp:extent cx="573405" cy="1155700"/>
                  <wp:effectExtent l="0" t="0" r="0" b="6350"/>
                  <wp:docPr id="140" name="Рисунок 140" descr="blk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1" descr="blk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9F994" wp14:editId="4418A19F">
                  <wp:extent cx="631825" cy="1147445"/>
                  <wp:effectExtent l="0" t="0" r="0" b="0"/>
                  <wp:docPr id="139" name="Рисунок 139" descr="blk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2" descr="blk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4</w:t>
            </w:r>
          </w:p>
        </w:tc>
      </w:tr>
      <w:tr w:rsidR="00481037" w:rsidTr="00481037">
        <w:trPr>
          <w:trHeight w:val="426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х24х21</w:t>
            </w:r>
          </w:p>
        </w:tc>
      </w:tr>
      <w:tr w:rsidR="00481037" w:rsidTr="00481037">
        <w:trPr>
          <w:trHeight w:val="418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481037" w:rsidTr="00481037">
        <w:trPr>
          <w:trHeight w:val="40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481037" w:rsidTr="00481037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Зайчик</w:t>
            </w:r>
          </w:p>
        </w:tc>
      </w:tr>
      <w:tr w:rsidR="00481037" w:rsidTr="00481037">
        <w:trPr>
          <w:trHeight w:val="422"/>
        </w:trPr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9FBC0" wp14:editId="599BB975">
                  <wp:extent cx="598805" cy="1072515"/>
                  <wp:effectExtent l="0" t="0" r="0" b="0"/>
                  <wp:docPr id="138" name="Рисунок 138" descr="zch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3" descr="zch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6ACFF" wp14:editId="54C79744">
                  <wp:extent cx="589915" cy="1105535"/>
                  <wp:effectExtent l="0" t="0" r="635" b="0"/>
                  <wp:docPr id="137" name="Рисунок 137" descr="zc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4" descr="zc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02E35F" wp14:editId="71D97AEA">
                  <wp:extent cx="540385" cy="1105535"/>
                  <wp:effectExtent l="0" t="0" r="0" b="0"/>
                  <wp:docPr id="136" name="Рисунок 136" descr="zch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5" descr="zch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D672F" wp14:editId="177C3970">
                  <wp:extent cx="607060" cy="1097280"/>
                  <wp:effectExtent l="0" t="0" r="2540" b="7620"/>
                  <wp:docPr id="135" name="Рисунок 135" descr="zch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6" descr="zch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5</w:t>
            </w:r>
          </w:p>
        </w:tc>
      </w:tr>
      <w:tr w:rsidR="00481037" w:rsidTr="00481037">
        <w:trPr>
          <w:trHeight w:val="414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х24х21</w:t>
            </w:r>
          </w:p>
        </w:tc>
      </w:tr>
      <w:tr w:rsidR="00481037" w:rsidTr="00481037">
        <w:trPr>
          <w:trHeight w:val="420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481037" w:rsidTr="00481037">
        <w:trPr>
          <w:trHeight w:val="40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481037" w:rsidTr="00481037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481037" w:rsidRDefault="00481037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Зайчик лесной</w:t>
            </w:r>
          </w:p>
        </w:tc>
      </w:tr>
      <w:tr w:rsidR="00481037" w:rsidTr="00481037">
        <w:trPr>
          <w:trHeight w:val="480"/>
        </w:trPr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D4BE4" wp14:editId="7D253DAB">
                  <wp:extent cx="598805" cy="1056005"/>
                  <wp:effectExtent l="0" t="0" r="0" b="0"/>
                  <wp:docPr id="134" name="Рисунок 134" descr="001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1" descr="001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BD324" wp14:editId="789FD607">
                  <wp:extent cx="598805" cy="1056005"/>
                  <wp:effectExtent l="0" t="0" r="0" b="0"/>
                  <wp:docPr id="133" name="Рисунок 133" descr="002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2" descr="002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2D576" wp14:editId="6723E0B6">
                  <wp:extent cx="507365" cy="1064260"/>
                  <wp:effectExtent l="0" t="0" r="6985" b="2540"/>
                  <wp:docPr id="132" name="Рисунок 132" descr="003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3" descr="003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0A5F1" wp14:editId="0A9B0A1C">
                  <wp:extent cx="589915" cy="1030605"/>
                  <wp:effectExtent l="0" t="0" r="635" b="0"/>
                  <wp:docPr id="131" name="Рисунок 131" descr="004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4" descr="004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46</w:t>
            </w:r>
          </w:p>
        </w:tc>
      </w:tr>
      <w:tr w:rsidR="00481037" w:rsidTr="00481037">
        <w:trPr>
          <w:trHeight w:val="416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х29х24</w:t>
            </w:r>
          </w:p>
        </w:tc>
      </w:tr>
      <w:tr w:rsidR="00481037" w:rsidTr="00481037">
        <w:trPr>
          <w:trHeight w:val="408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481037" w:rsidTr="00481037">
        <w:trPr>
          <w:trHeight w:val="40"/>
        </w:trPr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481037" w:rsidRDefault="00481037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</w:t>
            </w:r>
          </w:p>
        </w:tc>
      </w:tr>
      <w:tr w:rsidR="003555FE" w:rsidTr="003555FE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3555FE" w:rsidRDefault="003555FE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Медведь с бочонком</w:t>
            </w:r>
          </w:p>
        </w:tc>
      </w:tr>
      <w:tr w:rsidR="003555FE" w:rsidTr="003555FE">
        <w:trPr>
          <w:trHeight w:val="476"/>
        </w:trPr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5425A" wp14:editId="2BBF4020">
                  <wp:extent cx="656590" cy="1155700"/>
                  <wp:effectExtent l="0" t="0" r="0" b="6350"/>
                  <wp:docPr id="182" name="Рисунок 182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BE5C3" wp14:editId="5A7A5762">
                  <wp:extent cx="698500" cy="1172210"/>
                  <wp:effectExtent l="0" t="0" r="6350" b="8890"/>
                  <wp:docPr id="181" name="Рисунок 181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739DF" wp14:editId="52F3EFBC">
                  <wp:extent cx="598805" cy="1163955"/>
                  <wp:effectExtent l="0" t="0" r="0" b="0"/>
                  <wp:docPr id="180" name="Рисунок 180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0E353" wp14:editId="1B5DD3CD">
                  <wp:extent cx="681355" cy="1180465"/>
                  <wp:effectExtent l="0" t="0" r="4445" b="635"/>
                  <wp:docPr id="179" name="Рисунок 179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6</w:t>
            </w:r>
          </w:p>
        </w:tc>
      </w:tr>
      <w:tr w:rsidR="003555FE" w:rsidTr="003555FE">
        <w:trPr>
          <w:trHeight w:val="41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х29х29</w:t>
            </w:r>
          </w:p>
        </w:tc>
      </w:tr>
      <w:tr w:rsidR="003555FE" w:rsidTr="003555FE">
        <w:trPr>
          <w:trHeight w:val="42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</w:tr>
      <w:tr w:rsidR="003555FE" w:rsidTr="003555FE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3555FE" w:rsidTr="003555FE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3555FE" w:rsidRDefault="003555FE">
            <w:pPr>
              <w:spacing w:after="0"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  <w:t xml:space="preserve">Фигурка из </w:t>
            </w:r>
            <w:proofErr w:type="gramStart"/>
            <w:r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  <w:t>бисквитного</w:t>
            </w:r>
            <w:proofErr w:type="gramEnd"/>
            <w:r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  <w:t xml:space="preserve"> теста–Медведь с бочонком из половинок в склеенном виде (верх и низ на одной форме)</w:t>
            </w:r>
          </w:p>
        </w:tc>
      </w:tr>
      <w:tr w:rsidR="003555FE" w:rsidTr="003555FE">
        <w:trPr>
          <w:trHeight w:val="496"/>
        </w:trPr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25B3D" wp14:editId="5692FB8A">
                  <wp:extent cx="656590" cy="1155700"/>
                  <wp:effectExtent l="0" t="0" r="0" b="6350"/>
                  <wp:docPr id="178" name="Рисунок 17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8C8CE" wp14:editId="34CC615A">
                  <wp:extent cx="698500" cy="1172210"/>
                  <wp:effectExtent l="0" t="0" r="6350" b="8890"/>
                  <wp:docPr id="177" name="Рисунок 177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8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F7D5C" wp14:editId="1038E6BA">
                  <wp:extent cx="598805" cy="1163955"/>
                  <wp:effectExtent l="0" t="0" r="0" b="0"/>
                  <wp:docPr id="176" name="Рисунок 176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59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818CD" wp14:editId="55DC6942">
                  <wp:extent cx="681355" cy="1180465"/>
                  <wp:effectExtent l="0" t="0" r="4445" b="635"/>
                  <wp:docPr id="175" name="Рисунок 175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60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42</w:t>
            </w:r>
          </w:p>
        </w:tc>
      </w:tr>
      <w:tr w:rsidR="003555FE" w:rsidTr="003555FE">
        <w:trPr>
          <w:trHeight w:val="418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х29х27</w:t>
            </w:r>
          </w:p>
        </w:tc>
      </w:tr>
      <w:tr w:rsidR="003555FE" w:rsidTr="003555FE">
        <w:trPr>
          <w:trHeight w:val="41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</w:tc>
      </w:tr>
      <w:tr w:rsidR="003555FE" w:rsidTr="003555FE">
        <w:trPr>
          <w:trHeight w:val="416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</w:tr>
      <w:tr w:rsidR="003555FE" w:rsidTr="003555FE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3555FE" w:rsidRDefault="003555FE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Шишка целая</w:t>
            </w:r>
          </w:p>
        </w:tc>
      </w:tr>
      <w:tr w:rsidR="003555FE" w:rsidTr="003555FE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46EE9" wp14:editId="5B7FC832">
                  <wp:extent cx="731520" cy="573405"/>
                  <wp:effectExtent l="0" t="0" r="0" b="0"/>
                  <wp:docPr id="174" name="Рисунок 174" descr="ш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ш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0010D" wp14:editId="5CA53639">
                  <wp:extent cx="731520" cy="573405"/>
                  <wp:effectExtent l="0" t="0" r="0" b="0"/>
                  <wp:docPr id="173" name="Рисунок 173" descr="ш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ш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E1521" wp14:editId="221D6676">
                  <wp:extent cx="731520" cy="457200"/>
                  <wp:effectExtent l="0" t="0" r="0" b="0"/>
                  <wp:docPr id="172" name="Рисунок 172" descr="ш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ш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07DAE" wp14:editId="11125AA0">
                  <wp:extent cx="731520" cy="573405"/>
                  <wp:effectExtent l="0" t="0" r="0" b="0"/>
                  <wp:docPr id="171" name="Рисунок 171" descr="ш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ш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7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х30х30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3555FE" w:rsidTr="003555FE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3555FE" w:rsidTr="003555FE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3555FE" w:rsidRDefault="003555FE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Гриб целый</w:t>
            </w:r>
          </w:p>
        </w:tc>
      </w:tr>
      <w:tr w:rsidR="003555FE" w:rsidTr="003555FE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BCBFA" wp14:editId="6A5CEEC3">
                  <wp:extent cx="731520" cy="581660"/>
                  <wp:effectExtent l="0" t="0" r="0" b="8890"/>
                  <wp:docPr id="170" name="Рисунок 170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0B0D8" wp14:editId="6ECD0790">
                  <wp:extent cx="731520" cy="581660"/>
                  <wp:effectExtent l="0" t="0" r="0" b="8890"/>
                  <wp:docPr id="169" name="Рисунок 169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808E3" wp14:editId="2B69C3C2">
                  <wp:extent cx="731520" cy="507365"/>
                  <wp:effectExtent l="0" t="0" r="0" b="6985"/>
                  <wp:docPr id="168" name="Рисунок 168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7B468" wp14:editId="5820C5D5">
                  <wp:extent cx="731520" cy="581660"/>
                  <wp:effectExtent l="0" t="0" r="0" b="8890"/>
                  <wp:docPr id="167" name="Рисунок 167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8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х35х35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  <w:tr w:rsidR="003555FE" w:rsidTr="003555FE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</w:tbl>
    <w:p w:rsidR="003555FE" w:rsidRDefault="003555FE">
      <w: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5"/>
        <w:gridCol w:w="1425"/>
        <w:gridCol w:w="1386"/>
        <w:gridCol w:w="1386"/>
        <w:gridCol w:w="2458"/>
        <w:gridCol w:w="1843"/>
      </w:tblGrid>
      <w:tr w:rsidR="003555FE" w:rsidTr="003555FE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3555FE" w:rsidRDefault="003555FE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Сердце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Валентинк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целая</w:t>
            </w:r>
            <w:proofErr w:type="gramEnd"/>
          </w:p>
        </w:tc>
      </w:tr>
      <w:tr w:rsidR="003555FE" w:rsidTr="003555FE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C5BDB" wp14:editId="636CB96C">
                  <wp:extent cx="731520" cy="573405"/>
                  <wp:effectExtent l="0" t="0" r="0" b="0"/>
                  <wp:docPr id="166" name="Рисунок 166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24E68" wp14:editId="2256D462">
                  <wp:extent cx="731520" cy="573405"/>
                  <wp:effectExtent l="0" t="0" r="0" b="0"/>
                  <wp:docPr id="165" name="Рисунок 165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E7CF4" wp14:editId="44AC962D">
                  <wp:extent cx="731520" cy="681355"/>
                  <wp:effectExtent l="0" t="0" r="0" b="4445"/>
                  <wp:docPr id="164" name="Рисунок 164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A07CD" wp14:editId="17DA19F1">
                  <wp:extent cx="731520" cy="573405"/>
                  <wp:effectExtent l="0" t="0" r="0" b="0"/>
                  <wp:docPr id="163" name="Рисунок 163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39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х44х26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</w:tr>
      <w:tr w:rsidR="003555FE" w:rsidTr="003555FE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3555FE" w:rsidTr="003555FE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3555FE" w:rsidRDefault="003555FE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иктория (целая)</w:t>
            </w:r>
          </w:p>
        </w:tc>
      </w:tr>
      <w:tr w:rsidR="003555FE" w:rsidTr="003555FE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DC890" wp14:editId="7BE42B47">
                  <wp:extent cx="731520" cy="656590"/>
                  <wp:effectExtent l="0" t="0" r="0" b="0"/>
                  <wp:docPr id="162" name="Рисунок 16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D4371" wp14:editId="43F1419C">
                  <wp:extent cx="731520" cy="656590"/>
                  <wp:effectExtent l="0" t="0" r="0" b="0"/>
                  <wp:docPr id="161" name="Рисунок 161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EC562" wp14:editId="4996ED8F">
                  <wp:extent cx="664845" cy="664845"/>
                  <wp:effectExtent l="0" t="0" r="1905" b="1905"/>
                  <wp:docPr id="160" name="Рисунок 160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46030" wp14:editId="148AF818">
                  <wp:extent cx="731520" cy="656590"/>
                  <wp:effectExtent l="0" t="0" r="0" b="0"/>
                  <wp:docPr id="159" name="Рисунок 159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40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х39х34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</w:tr>
      <w:tr w:rsidR="003555FE" w:rsidTr="003555FE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3555FE" w:rsidTr="003555FE">
        <w:tc>
          <w:tcPr>
            <w:tcW w:w="9923" w:type="dxa"/>
            <w:gridSpan w:val="6"/>
            <w:shd w:val="clear" w:color="auto" w:fill="F2F2F2" w:themeFill="background1" w:themeFillShade="F2"/>
            <w:hideMark/>
          </w:tcPr>
          <w:p w:rsidR="003555FE" w:rsidRDefault="003555FE"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нчик (кольцо)</w:t>
            </w:r>
          </w:p>
        </w:tc>
      </w:tr>
      <w:tr w:rsidR="003555FE" w:rsidTr="003555FE"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C0233" wp14:editId="1ECD111C">
                  <wp:extent cx="731520" cy="515620"/>
                  <wp:effectExtent l="0" t="0" r="0" b="0"/>
                  <wp:docPr id="158" name="Рисунок 158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60F16" wp14:editId="354D9B1E">
                  <wp:extent cx="731520" cy="598805"/>
                  <wp:effectExtent l="0" t="0" r="0" b="0"/>
                  <wp:docPr id="157" name="Рисунок 157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4A111" wp14:editId="4CE3FAD7">
                  <wp:extent cx="698500" cy="698500"/>
                  <wp:effectExtent l="0" t="0" r="6350" b="6350"/>
                  <wp:docPr id="156" name="Рисунок 156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AF913" wp14:editId="62D2281D">
                  <wp:extent cx="731520" cy="515620"/>
                  <wp:effectExtent l="0" t="0" r="0" b="0"/>
                  <wp:docPr id="155" name="Рисунок 15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ЭМ041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хШх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</w:p>
        </w:tc>
      </w:tr>
      <w:tr w:rsidR="003555FE" w:rsidTr="003555FE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</w:p>
        </w:tc>
      </w:tr>
      <w:tr w:rsidR="003555FE" w:rsidTr="003555FE">
        <w:trPr>
          <w:trHeight w:val="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 w:firstLine="115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3555FE" w:rsidRDefault="003555FE">
            <w:pPr>
              <w:spacing w:after="0"/>
              <w:ind w:left="-115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</w:tbl>
    <w:p w:rsidR="003555FE" w:rsidRPr="00481037" w:rsidRDefault="003555FE" w:rsidP="00272604">
      <w:pPr>
        <w:rPr>
          <w:b/>
        </w:rPr>
      </w:pPr>
    </w:p>
    <w:sectPr w:rsidR="003555FE" w:rsidRPr="00481037" w:rsidSect="00481037">
      <w:headerReference w:type="default" r:id="rId133"/>
      <w:footerReference w:type="default" r:id="rId134"/>
      <w:type w:val="continuous"/>
      <w:pgSz w:w="11906" w:h="16838"/>
      <w:pgMar w:top="851" w:right="851" w:bottom="567" w:left="1134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E2" w:rsidRDefault="00FF41E2" w:rsidP="003669E4">
      <w:pPr>
        <w:spacing w:after="0" w:line="240" w:lineRule="auto"/>
      </w:pPr>
      <w:r>
        <w:separator/>
      </w:r>
    </w:p>
  </w:endnote>
  <w:endnote w:type="continuationSeparator" w:id="0">
    <w:p w:rsidR="00FF41E2" w:rsidRDefault="00FF41E2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37" w:rsidRDefault="00481037" w:rsidP="00C14D79">
    <w:pPr>
      <w:pStyle w:val="a5"/>
      <w:tabs>
        <w:tab w:val="clear" w:pos="9355"/>
        <w:tab w:val="left" w:pos="142"/>
        <w:tab w:val="right" w:pos="9356"/>
      </w:tabs>
      <w:ind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E2" w:rsidRDefault="00FF41E2" w:rsidP="003669E4">
      <w:pPr>
        <w:spacing w:after="0" w:line="240" w:lineRule="auto"/>
      </w:pPr>
      <w:r>
        <w:separator/>
      </w:r>
    </w:p>
  </w:footnote>
  <w:footnote w:type="continuationSeparator" w:id="0">
    <w:p w:rsidR="00FF41E2" w:rsidRDefault="00FF41E2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37" w:rsidRPr="0015269A" w:rsidRDefault="00481037" w:rsidP="0015269A">
    <w:pPr>
      <w:pStyle w:val="a3"/>
    </w:pPr>
    <w:r>
      <w:rPr>
        <w:noProof/>
        <w:lang w:eastAsia="ru-RU"/>
      </w:rPr>
      <w:drawing>
        <wp:inline distT="0" distB="0" distL="0" distR="0" wp14:anchorId="59AA69DC" wp14:editId="79AC0944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B72C8"/>
    <w:rsid w:val="001D7751"/>
    <w:rsid w:val="001D797B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72604"/>
    <w:rsid w:val="00283215"/>
    <w:rsid w:val="00284FFC"/>
    <w:rsid w:val="00296F52"/>
    <w:rsid w:val="0029772B"/>
    <w:rsid w:val="002A37FA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1D95"/>
    <w:rsid w:val="00336027"/>
    <w:rsid w:val="0033777D"/>
    <w:rsid w:val="003555FE"/>
    <w:rsid w:val="003559ED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D75FB"/>
    <w:rsid w:val="003E5623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81037"/>
    <w:rsid w:val="004A0292"/>
    <w:rsid w:val="004A72FB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D6D06"/>
    <w:rsid w:val="005E0766"/>
    <w:rsid w:val="005E3117"/>
    <w:rsid w:val="006048E7"/>
    <w:rsid w:val="00606AA9"/>
    <w:rsid w:val="00607098"/>
    <w:rsid w:val="00612304"/>
    <w:rsid w:val="006138EA"/>
    <w:rsid w:val="00614680"/>
    <w:rsid w:val="0062096F"/>
    <w:rsid w:val="0062276E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3FA1"/>
    <w:rsid w:val="00831C99"/>
    <w:rsid w:val="0083489E"/>
    <w:rsid w:val="0084308C"/>
    <w:rsid w:val="00852709"/>
    <w:rsid w:val="00880B3A"/>
    <w:rsid w:val="008817FC"/>
    <w:rsid w:val="00892F7A"/>
    <w:rsid w:val="008A3E14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46CBC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footer" Target="footer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F37D-C70D-4258-BB13-68CE4AD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StanGrad</cp:lastModifiedBy>
  <cp:revision>3</cp:revision>
  <cp:lastPrinted>2021-08-05T13:39:00Z</cp:lastPrinted>
  <dcterms:created xsi:type="dcterms:W3CDTF">2021-08-05T13:27:00Z</dcterms:created>
  <dcterms:modified xsi:type="dcterms:W3CDTF">2021-08-05T13:40:00Z</dcterms:modified>
</cp:coreProperties>
</file>